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6D3290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Pr="006D3290">
        <w:rPr>
          <w:rFonts w:ascii="Times New Roman" w:hAnsi="Times New Roman"/>
          <w:sz w:val="28"/>
          <w:szCs w:val="28"/>
        </w:rPr>
        <w:t>5 </w:t>
      </w:r>
      <w:r w:rsidR="006D3290" w:rsidRPr="006D3290">
        <w:rPr>
          <w:rFonts w:ascii="Times New Roman" w:hAnsi="Times New Roman"/>
          <w:sz w:val="28"/>
          <w:szCs w:val="28"/>
        </w:rPr>
        <w:t>рабочих</w:t>
      </w:r>
      <w:r w:rsidRPr="006D3290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 w:rsidRPr="006D3290">
        <w:rPr>
          <w:rFonts w:ascii="Times New Roman" w:hAnsi="Times New Roman"/>
          <w:sz w:val="28"/>
          <w:szCs w:val="28"/>
        </w:rPr>
        <w:t>с</w:t>
      </w:r>
      <w:r w:rsidR="00C66855" w:rsidRPr="006D3290">
        <w:rPr>
          <w:rFonts w:ascii="Times New Roman" w:hAnsi="Times New Roman"/>
          <w:sz w:val="28"/>
          <w:szCs w:val="28"/>
        </w:rPr>
        <w:t xml:space="preserve"> </w:t>
      </w:r>
      <w:r w:rsidR="00655B8B">
        <w:rPr>
          <w:rFonts w:ascii="Times New Roman" w:hAnsi="Times New Roman"/>
          <w:sz w:val="28"/>
          <w:szCs w:val="28"/>
        </w:rPr>
        <w:t>14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E83E37">
        <w:rPr>
          <w:rFonts w:ascii="Times New Roman" w:hAnsi="Times New Roman"/>
          <w:sz w:val="28"/>
          <w:szCs w:val="28"/>
        </w:rPr>
        <w:t>2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 xml:space="preserve"> г. по </w:t>
      </w:r>
      <w:r w:rsidR="00655B8B">
        <w:rPr>
          <w:rFonts w:ascii="Times New Roman" w:hAnsi="Times New Roman"/>
          <w:sz w:val="28"/>
          <w:szCs w:val="28"/>
        </w:rPr>
        <w:t>21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E83E37">
        <w:rPr>
          <w:rFonts w:ascii="Times New Roman" w:hAnsi="Times New Roman"/>
          <w:sz w:val="28"/>
          <w:szCs w:val="28"/>
        </w:rPr>
        <w:t>2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9548837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524821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524821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524821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524821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A9365E" w:rsidRDefault="00A027DF" w:rsidP="00A027DF">
      <w:pPr>
        <w:tabs>
          <w:tab w:val="left" w:pos="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5B8B">
        <w:rPr>
          <w:rFonts w:ascii="Times New Roman" w:hAnsi="Times New Roman"/>
          <w:sz w:val="24"/>
          <w:szCs w:val="24"/>
        </w:rPr>
        <w:tab/>
      </w:r>
      <w:r w:rsidR="00081420"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="00081420"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A027DF" w:rsidRPr="00E83E37" w:rsidRDefault="00574BB6" w:rsidP="00655B8B">
      <w:pPr>
        <w:pStyle w:val="a8"/>
        <w:numPr>
          <w:ilvl w:val="0"/>
          <w:numId w:val="39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27DF">
        <w:rPr>
          <w:rFonts w:ascii="Times New Roman" w:hAnsi="Times New Roman"/>
          <w:sz w:val="24"/>
          <w:szCs w:val="24"/>
        </w:rPr>
        <w:t>Изложить в новой редакции согласно приложени</w:t>
      </w:r>
      <w:r w:rsidR="00E83E37">
        <w:rPr>
          <w:rFonts w:ascii="Times New Roman" w:hAnsi="Times New Roman"/>
          <w:sz w:val="24"/>
          <w:szCs w:val="24"/>
        </w:rPr>
        <w:t>ю</w:t>
      </w:r>
      <w:r w:rsidRPr="00A027DF">
        <w:rPr>
          <w:rFonts w:ascii="Times New Roman" w:hAnsi="Times New Roman"/>
          <w:sz w:val="24"/>
          <w:szCs w:val="24"/>
        </w:rPr>
        <w:t xml:space="preserve"> к настоящему приказу:</w:t>
      </w:r>
      <w:r w:rsidR="00A74BB4" w:rsidRPr="00E83E37">
        <w:rPr>
          <w:rFonts w:ascii="Times New Roman" w:hAnsi="Times New Roman"/>
          <w:sz w:val="24"/>
          <w:szCs w:val="24"/>
        </w:rPr>
        <w:t xml:space="preserve">приложение № 2 «Коэффициенты закупа финансового управления администрации города Орска, </w:t>
      </w:r>
      <w:r w:rsidR="00E82133">
        <w:rPr>
          <w:rFonts w:ascii="Times New Roman" w:hAnsi="Times New Roman"/>
          <w:sz w:val="24"/>
          <w:szCs w:val="24"/>
        </w:rPr>
        <w:t>устанавливаемые при расчете ЛБО</w:t>
      </w:r>
      <w:r w:rsidR="00A74BB4" w:rsidRPr="00E83E37">
        <w:rPr>
          <w:rFonts w:ascii="Times New Roman" w:hAnsi="Times New Roman"/>
          <w:sz w:val="24"/>
          <w:szCs w:val="24"/>
        </w:rPr>
        <w:t>»</w:t>
      </w:r>
      <w:r w:rsidR="00A027DF" w:rsidRPr="00E83E37">
        <w:rPr>
          <w:rFonts w:ascii="Times New Roman" w:hAnsi="Times New Roman"/>
          <w:sz w:val="24"/>
          <w:szCs w:val="24"/>
        </w:rPr>
        <w:t>.</w:t>
      </w:r>
    </w:p>
    <w:p w:rsidR="00081420" w:rsidRPr="00FB0029" w:rsidRDefault="00A027DF" w:rsidP="00655B8B">
      <w:pPr>
        <w:tabs>
          <w:tab w:val="left" w:pos="225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82133">
        <w:rPr>
          <w:rFonts w:ascii="Times New Roman" w:hAnsi="Times New Roman"/>
          <w:sz w:val="24"/>
          <w:szCs w:val="24"/>
        </w:rPr>
        <w:t xml:space="preserve"> </w:t>
      </w:r>
      <w:r w:rsidR="00081420"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0E7A50" w:rsidP="00655B8B">
      <w:pPr>
        <w:pStyle w:val="ConsPlusTitle"/>
        <w:tabs>
          <w:tab w:val="left" w:pos="28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E82133">
        <w:rPr>
          <w:b w:val="0"/>
          <w:sz w:val="24"/>
          <w:szCs w:val="24"/>
        </w:rPr>
        <w:t xml:space="preserve">. </w:t>
      </w:r>
      <w:r w:rsidR="00081420" w:rsidRPr="001E06D7">
        <w:rPr>
          <w:b w:val="0"/>
          <w:sz w:val="24"/>
          <w:szCs w:val="24"/>
        </w:rPr>
        <w:t xml:space="preserve">Контроль </w:t>
      </w:r>
      <w:r w:rsidR="006D46D1">
        <w:rPr>
          <w:b w:val="0"/>
          <w:sz w:val="24"/>
          <w:szCs w:val="24"/>
        </w:rPr>
        <w:t xml:space="preserve"> </w:t>
      </w:r>
      <w:r w:rsidR="00081420" w:rsidRPr="001E06D7">
        <w:rPr>
          <w:b w:val="0"/>
          <w:sz w:val="24"/>
          <w:szCs w:val="24"/>
        </w:rPr>
        <w:t>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5A37C4" w:rsidRDefault="00081420" w:rsidP="005A37C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</w:t>
      </w:r>
    </w:p>
    <w:p w:rsidR="005A37C4" w:rsidRDefault="00081420" w:rsidP="005A37C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2184">
        <w:rPr>
          <w:b/>
          <w:sz w:val="28"/>
          <w:szCs w:val="28"/>
        </w:rPr>
        <w:t xml:space="preserve">  </w:t>
      </w:r>
    </w:p>
    <w:p w:rsidR="00081420" w:rsidRPr="004F6535" w:rsidRDefault="004A5BD0" w:rsidP="004A5BD0">
      <w:pPr>
        <w:spacing w:after="0"/>
        <w:ind w:left="637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2E2769">
        <w:rPr>
          <w:rFonts w:ascii="Times New Roman" w:hAnsi="Times New Roman"/>
          <w:sz w:val="18"/>
          <w:szCs w:val="18"/>
        </w:rPr>
        <w:t xml:space="preserve">      </w:t>
      </w:r>
      <w:r w:rsidR="00081420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081420"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655B8B">
        <w:rPr>
          <w:rFonts w:ascii="Times New Roman" w:hAnsi="Times New Roman"/>
          <w:sz w:val="18"/>
          <w:szCs w:val="18"/>
        </w:rPr>
        <w:t xml:space="preserve">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:rsidR="009D0AEC" w:rsidRDefault="009D0AEC" w:rsidP="00081420">
      <w:pPr>
        <w:pStyle w:val="Default"/>
        <w:jc w:val="center"/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984"/>
        <w:gridCol w:w="1275"/>
        <w:gridCol w:w="1277"/>
      </w:tblGrid>
      <w:tr w:rsidR="00655B8B" w:rsidRPr="00DD2646" w:rsidTr="009D0AEC">
        <w:trPr>
          <w:trHeight w:val="458"/>
        </w:trPr>
        <w:tc>
          <w:tcPr>
            <w:tcW w:w="5529" w:type="dxa"/>
            <w:vMerge w:val="restart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7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655B8B" w:rsidRPr="00DD2646" w:rsidTr="009D0AEC">
        <w:trPr>
          <w:trHeight w:val="277"/>
        </w:trPr>
        <w:tc>
          <w:tcPr>
            <w:tcW w:w="5529" w:type="dxa"/>
            <w:vMerge/>
            <w:vAlign w:val="center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655B8B" w:rsidRPr="00DD2646" w:rsidTr="009D0AEC">
        <w:trPr>
          <w:trHeight w:val="239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03"/>
        </w:trPr>
        <w:tc>
          <w:tcPr>
            <w:tcW w:w="5529" w:type="dxa"/>
            <w:vMerge w:val="restart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E83E37" w:rsidRDefault="00655B8B" w:rsidP="00014C21">
            <w:pPr>
              <w:spacing w:after="0" w:line="240" w:lineRule="auto"/>
              <w:jc w:val="center"/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0,7412608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66"/>
        </w:trPr>
        <w:tc>
          <w:tcPr>
            <w:tcW w:w="5529" w:type="dxa"/>
            <w:vMerge/>
            <w:vAlign w:val="center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090270" w:rsidRDefault="00655B8B" w:rsidP="00014C21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61"/>
        </w:trPr>
        <w:tc>
          <w:tcPr>
            <w:tcW w:w="5529" w:type="dxa"/>
            <w:vMerge/>
            <w:vAlign w:val="center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31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52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сеть Интернет и услуги интернет-провайдеров (З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87"/>
        </w:trPr>
        <w:tc>
          <w:tcPr>
            <w:tcW w:w="5529" w:type="dxa"/>
            <w:shd w:val="clear" w:color="auto" w:fill="auto"/>
            <w:hideMark/>
          </w:tcPr>
          <w:p w:rsidR="00655B8B" w:rsidRPr="004A13B7" w:rsidRDefault="00655B8B" w:rsidP="0001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2569E3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2569E3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146F44" w:rsidTr="009D0AEC">
        <w:trPr>
          <w:trHeight w:val="615"/>
        </w:trPr>
        <w:tc>
          <w:tcPr>
            <w:tcW w:w="5529" w:type="dxa"/>
            <w:shd w:val="clear" w:color="auto" w:fill="auto"/>
            <w:hideMark/>
          </w:tcPr>
          <w:p w:rsidR="00655B8B" w:rsidRPr="00E433F9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2BAD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оплату услуг по сопровождению и приобретению иного программного обеспечения (Зси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55B8B" w:rsidRPr="00232BDB" w:rsidRDefault="00CE7404" w:rsidP="00CE7404">
            <w:pPr>
              <w:jc w:val="center"/>
            </w:pPr>
            <w:r w:rsidRPr="00232BDB">
              <w:rPr>
                <w:rFonts w:ascii="Times New Roman" w:hAnsi="Times New Roman"/>
                <w:sz w:val="18"/>
                <w:szCs w:val="18"/>
              </w:rPr>
              <w:t>1,1015648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5B8B" w:rsidRPr="00146F44" w:rsidRDefault="00655B8B" w:rsidP="00014C2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71947009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146F44" w:rsidRDefault="00655B8B" w:rsidP="00014C2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045719116</w:t>
            </w:r>
          </w:p>
        </w:tc>
      </w:tr>
      <w:tr w:rsidR="00655B8B" w:rsidRPr="00DD2646" w:rsidTr="009D0AEC">
        <w:trPr>
          <w:trHeight w:val="450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55B8B" w:rsidRPr="00630641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655B8B" w:rsidRPr="00630641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A50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 бесперебойного питания (Зсбп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55B8B" w:rsidRPr="00C420E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655B8B" w:rsidRPr="00E1625E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монитор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мон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C420E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655B8B" w:rsidRPr="00E1625E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ных блок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сб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C420E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655B8B" w:rsidRPr="00E1625E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</w:t>
            </w:r>
            <w:r w:rsidRPr="009E4876">
              <w:rPr>
                <w:rFonts w:ascii="Times New Roman" w:hAnsi="Times New Roman"/>
                <w:color w:val="000000"/>
                <w:sz w:val="16"/>
                <w:szCs w:val="16"/>
              </w:rPr>
              <w:t>компьютера персонального настольного (моноблока) (Змон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9E4876" w:rsidRDefault="00655B8B" w:rsidP="00014C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25E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других запасных частей для вычислительной техники  (Здт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9D0AEC" w:rsidRDefault="00CE7404" w:rsidP="00CE7404">
            <w:pPr>
              <w:jc w:val="center"/>
              <w:rPr>
                <w:color w:val="FF0000"/>
              </w:rPr>
            </w:pPr>
            <w:r w:rsidRPr="00232BDB">
              <w:rPr>
                <w:rFonts w:ascii="Times New Roman" w:hAnsi="Times New Roman"/>
                <w:color w:val="000000"/>
                <w:sz w:val="18"/>
                <w:szCs w:val="18"/>
              </w:rPr>
              <w:t>3,3068246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E83E37" w:rsidRDefault="00655B8B" w:rsidP="00014C21">
            <w:pPr>
              <w:jc w:val="center"/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0,527862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06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9859D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9D2">
              <w:rPr>
                <w:rFonts w:ascii="Times New Roman" w:hAnsi="Times New Roman"/>
                <w:color w:val="000000"/>
                <w:sz w:val="18"/>
                <w:szCs w:val="18"/>
              </w:rPr>
              <w:t>1,391896638</w:t>
            </w:r>
          </w:p>
          <w:p w:rsidR="00655B8B" w:rsidRPr="00BE7EFC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58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е и регламентно-профилактичес</w:t>
            </w: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ий ремонт систем пожарной сигнализации (Зс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61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551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6B34FF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6B34FF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417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146F44" w:rsidRDefault="00655B8B" w:rsidP="00014C21">
            <w:pPr>
              <w:jc w:val="center"/>
              <w:rPr>
                <w:b/>
                <w:bCs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1657196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E83E37" w:rsidRDefault="00655B8B" w:rsidP="00014C21">
            <w:pPr>
              <w:jc w:val="center"/>
              <w:rPr>
                <w:color w:val="000000"/>
              </w:rPr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1,7663893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655B8B" w:rsidRPr="004A13B7" w:rsidRDefault="00655B8B" w:rsidP="0001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630641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655B8B" w:rsidRPr="0072362E" w:rsidRDefault="00655B8B" w:rsidP="0001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C420E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655B8B" w:rsidRPr="004A13B7" w:rsidRDefault="00655B8B" w:rsidP="00014C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C420E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C420E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3373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C420E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6B34FF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C420E2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0520239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6B34FF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5B8B" w:rsidRPr="00DD2646" w:rsidTr="009D0AEC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655B8B" w:rsidRPr="00DD2646" w:rsidRDefault="00655B8B" w:rsidP="00014C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55B8B" w:rsidRPr="00FC26DD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DD">
              <w:rPr>
                <w:rFonts w:ascii="Times New Roman" w:hAnsi="Times New Roman"/>
                <w:sz w:val="18"/>
                <w:szCs w:val="18"/>
              </w:rPr>
              <w:t>0,724334608</w:t>
            </w:r>
          </w:p>
          <w:p w:rsidR="00655B8B" w:rsidRPr="00C94563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55B8B" w:rsidRPr="00BE7EFC" w:rsidRDefault="00655B8B" w:rsidP="00014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55B8B" w:rsidRDefault="00655B8B" w:rsidP="00081420">
      <w:pPr>
        <w:pStyle w:val="Default"/>
        <w:jc w:val="center"/>
        <w:rPr>
          <w:b/>
        </w:rPr>
      </w:pPr>
    </w:p>
    <w:p w:rsidR="00081420" w:rsidRPr="000A2D6B" w:rsidRDefault="00081420" w:rsidP="00081420">
      <w:pPr>
        <w:pStyle w:val="Default"/>
        <w:jc w:val="center"/>
        <w:rPr>
          <w:b/>
        </w:rPr>
      </w:pPr>
    </w:p>
    <w:p w:rsidR="00D67BA4" w:rsidRPr="00D67BA4" w:rsidRDefault="00D67BA4" w:rsidP="00D67BA4"/>
    <w:sectPr w:rsidR="00D67BA4" w:rsidRPr="00D67BA4" w:rsidSect="00655B8B">
      <w:headerReference w:type="default" r:id="rId12"/>
      <w:headerReference w:type="first" r:id="rId13"/>
      <w:pgSz w:w="11906" w:h="16838"/>
      <w:pgMar w:top="851" w:right="8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81" w:rsidRDefault="00932F81" w:rsidP="005F4EBC">
      <w:pPr>
        <w:spacing w:after="0" w:line="240" w:lineRule="auto"/>
      </w:pPr>
      <w:r>
        <w:separator/>
      </w:r>
    </w:p>
  </w:endnote>
  <w:endnote w:type="continuationSeparator" w:id="0">
    <w:p w:rsidR="00932F81" w:rsidRDefault="00932F81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81" w:rsidRDefault="00932F81" w:rsidP="005F4EBC">
      <w:pPr>
        <w:spacing w:after="0" w:line="240" w:lineRule="auto"/>
      </w:pPr>
      <w:r>
        <w:separator/>
      </w:r>
    </w:p>
  </w:footnote>
  <w:footnote w:type="continuationSeparator" w:id="0">
    <w:p w:rsidR="00932F81" w:rsidRDefault="00932F81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8" w:rsidRDefault="00524821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BE6F48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232BDB">
      <w:rPr>
        <w:rFonts w:ascii="Times New Roman" w:hAnsi="Times New Roman"/>
        <w:noProof/>
        <w:sz w:val="20"/>
        <w:szCs w:val="20"/>
      </w:rPr>
      <w:t>3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BE6F48" w:rsidRDefault="00BE6F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8" w:rsidRDefault="00BE6F48">
    <w:pPr>
      <w:pStyle w:val="ab"/>
      <w:jc w:val="center"/>
    </w:pPr>
  </w:p>
  <w:p w:rsidR="00BE6F48" w:rsidRDefault="00BE6F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7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2"/>
  </w:num>
  <w:num w:numId="5">
    <w:abstractNumId w:val="28"/>
  </w:num>
  <w:num w:numId="6">
    <w:abstractNumId w:val="10"/>
  </w:num>
  <w:num w:numId="7">
    <w:abstractNumId w:val="14"/>
  </w:num>
  <w:num w:numId="8">
    <w:abstractNumId w:val="6"/>
  </w:num>
  <w:num w:numId="9">
    <w:abstractNumId w:val="35"/>
  </w:num>
  <w:num w:numId="10">
    <w:abstractNumId w:val="11"/>
  </w:num>
  <w:num w:numId="11">
    <w:abstractNumId w:val="3"/>
  </w:num>
  <w:num w:numId="12">
    <w:abstractNumId w:val="17"/>
  </w:num>
  <w:num w:numId="13">
    <w:abstractNumId w:val="33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6"/>
  </w:num>
  <w:num w:numId="19">
    <w:abstractNumId w:val="27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1"/>
  </w:num>
  <w:num w:numId="25">
    <w:abstractNumId w:val="0"/>
  </w:num>
  <w:num w:numId="26">
    <w:abstractNumId w:val="26"/>
  </w:num>
  <w:num w:numId="27">
    <w:abstractNumId w:val="20"/>
  </w:num>
  <w:num w:numId="28">
    <w:abstractNumId w:val="30"/>
  </w:num>
  <w:num w:numId="29">
    <w:abstractNumId w:val="4"/>
  </w:num>
  <w:num w:numId="30">
    <w:abstractNumId w:val="29"/>
  </w:num>
  <w:num w:numId="31">
    <w:abstractNumId w:val="37"/>
  </w:num>
  <w:num w:numId="32">
    <w:abstractNumId w:val="34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 w:numId="39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50AFB"/>
    <w:rsid w:val="00052394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B5683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A50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46F44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C2"/>
    <w:rsid w:val="00232BDB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3D11"/>
    <w:rsid w:val="00294366"/>
    <w:rsid w:val="00295DC3"/>
    <w:rsid w:val="00296ECF"/>
    <w:rsid w:val="002973F2"/>
    <w:rsid w:val="002A0B8C"/>
    <w:rsid w:val="002A162E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D64DF"/>
    <w:rsid w:val="002E2769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17516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47A05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1EA"/>
    <w:rsid w:val="003F3944"/>
    <w:rsid w:val="004007BB"/>
    <w:rsid w:val="00400D0A"/>
    <w:rsid w:val="00401100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5B2C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22AF"/>
    <w:rsid w:val="00462516"/>
    <w:rsid w:val="004643CC"/>
    <w:rsid w:val="004653FF"/>
    <w:rsid w:val="00467A63"/>
    <w:rsid w:val="0047039C"/>
    <w:rsid w:val="00473F18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BD0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6E4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4F7324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821"/>
    <w:rsid w:val="00524A3F"/>
    <w:rsid w:val="0053079B"/>
    <w:rsid w:val="005332E4"/>
    <w:rsid w:val="005377D5"/>
    <w:rsid w:val="00542E3B"/>
    <w:rsid w:val="00542E91"/>
    <w:rsid w:val="005458FF"/>
    <w:rsid w:val="005471DA"/>
    <w:rsid w:val="00547508"/>
    <w:rsid w:val="005477CF"/>
    <w:rsid w:val="0055152B"/>
    <w:rsid w:val="0055174B"/>
    <w:rsid w:val="00551D96"/>
    <w:rsid w:val="00552B5B"/>
    <w:rsid w:val="00555809"/>
    <w:rsid w:val="005635A9"/>
    <w:rsid w:val="00570DAF"/>
    <w:rsid w:val="00571299"/>
    <w:rsid w:val="00572DE5"/>
    <w:rsid w:val="00573CDB"/>
    <w:rsid w:val="00573EF2"/>
    <w:rsid w:val="00574BB6"/>
    <w:rsid w:val="00580474"/>
    <w:rsid w:val="0058260D"/>
    <w:rsid w:val="00585D27"/>
    <w:rsid w:val="00585F12"/>
    <w:rsid w:val="00590DA7"/>
    <w:rsid w:val="00592714"/>
    <w:rsid w:val="00593E3D"/>
    <w:rsid w:val="005951C4"/>
    <w:rsid w:val="005955BE"/>
    <w:rsid w:val="00595FEE"/>
    <w:rsid w:val="005A37C4"/>
    <w:rsid w:val="005A67EC"/>
    <w:rsid w:val="005A69D0"/>
    <w:rsid w:val="005B1527"/>
    <w:rsid w:val="005B296B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0E58"/>
    <w:rsid w:val="0064161B"/>
    <w:rsid w:val="006526F2"/>
    <w:rsid w:val="00655B8B"/>
    <w:rsid w:val="0065632B"/>
    <w:rsid w:val="00656C2C"/>
    <w:rsid w:val="00661061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290"/>
    <w:rsid w:val="006D3881"/>
    <w:rsid w:val="006D43FC"/>
    <w:rsid w:val="006D46D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6F7492"/>
    <w:rsid w:val="006F7CEA"/>
    <w:rsid w:val="00700645"/>
    <w:rsid w:val="007018D5"/>
    <w:rsid w:val="00703373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0F33"/>
    <w:rsid w:val="007C3973"/>
    <w:rsid w:val="007C5F04"/>
    <w:rsid w:val="007D1BBB"/>
    <w:rsid w:val="007D3B89"/>
    <w:rsid w:val="007D47B4"/>
    <w:rsid w:val="007D6C98"/>
    <w:rsid w:val="007E296D"/>
    <w:rsid w:val="007E58B8"/>
    <w:rsid w:val="007E658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16EF1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2F81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2F16"/>
    <w:rsid w:val="0098509D"/>
    <w:rsid w:val="009859D2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0AEC"/>
    <w:rsid w:val="009D15C6"/>
    <w:rsid w:val="009D1E13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27DF"/>
    <w:rsid w:val="00A0330C"/>
    <w:rsid w:val="00A1073C"/>
    <w:rsid w:val="00A12664"/>
    <w:rsid w:val="00A12D47"/>
    <w:rsid w:val="00A12E5D"/>
    <w:rsid w:val="00A22AE4"/>
    <w:rsid w:val="00A22B5A"/>
    <w:rsid w:val="00A23322"/>
    <w:rsid w:val="00A26526"/>
    <w:rsid w:val="00A26529"/>
    <w:rsid w:val="00A26C67"/>
    <w:rsid w:val="00A27A6A"/>
    <w:rsid w:val="00A27DD3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4BB4"/>
    <w:rsid w:val="00A7508B"/>
    <w:rsid w:val="00A75B82"/>
    <w:rsid w:val="00A77153"/>
    <w:rsid w:val="00A803E0"/>
    <w:rsid w:val="00A8413A"/>
    <w:rsid w:val="00A90EFC"/>
    <w:rsid w:val="00A9365E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070EC"/>
    <w:rsid w:val="00B121FE"/>
    <w:rsid w:val="00B14AD4"/>
    <w:rsid w:val="00B154B8"/>
    <w:rsid w:val="00B178C9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086"/>
    <w:rsid w:val="00B66CAC"/>
    <w:rsid w:val="00B66E83"/>
    <w:rsid w:val="00B75283"/>
    <w:rsid w:val="00B76059"/>
    <w:rsid w:val="00B77ED8"/>
    <w:rsid w:val="00B8027F"/>
    <w:rsid w:val="00B80A38"/>
    <w:rsid w:val="00B80C8F"/>
    <w:rsid w:val="00B8770B"/>
    <w:rsid w:val="00B90884"/>
    <w:rsid w:val="00B91A77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525E"/>
    <w:rsid w:val="00BE6ABA"/>
    <w:rsid w:val="00BE6F48"/>
    <w:rsid w:val="00BE71B5"/>
    <w:rsid w:val="00BE7EFC"/>
    <w:rsid w:val="00BF03C1"/>
    <w:rsid w:val="00BF064E"/>
    <w:rsid w:val="00C00236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20E2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853CF"/>
    <w:rsid w:val="00C921D0"/>
    <w:rsid w:val="00C94563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E7404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67BA4"/>
    <w:rsid w:val="00D737CD"/>
    <w:rsid w:val="00D77789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1F69"/>
    <w:rsid w:val="00DE35AF"/>
    <w:rsid w:val="00DE35D8"/>
    <w:rsid w:val="00DE56CC"/>
    <w:rsid w:val="00DE590E"/>
    <w:rsid w:val="00DE6BB1"/>
    <w:rsid w:val="00DF3BB6"/>
    <w:rsid w:val="00DF79EC"/>
    <w:rsid w:val="00DF7BC3"/>
    <w:rsid w:val="00E03241"/>
    <w:rsid w:val="00E0395E"/>
    <w:rsid w:val="00E07FD1"/>
    <w:rsid w:val="00E10C2E"/>
    <w:rsid w:val="00E14002"/>
    <w:rsid w:val="00E15D74"/>
    <w:rsid w:val="00E1625E"/>
    <w:rsid w:val="00E16A1B"/>
    <w:rsid w:val="00E17246"/>
    <w:rsid w:val="00E22ED0"/>
    <w:rsid w:val="00E244B0"/>
    <w:rsid w:val="00E26D0E"/>
    <w:rsid w:val="00E2739A"/>
    <w:rsid w:val="00E3214E"/>
    <w:rsid w:val="00E34FF7"/>
    <w:rsid w:val="00E43224"/>
    <w:rsid w:val="00E433F9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3AA6"/>
    <w:rsid w:val="00E6421A"/>
    <w:rsid w:val="00E66A0C"/>
    <w:rsid w:val="00E672C4"/>
    <w:rsid w:val="00E721E0"/>
    <w:rsid w:val="00E74001"/>
    <w:rsid w:val="00E77790"/>
    <w:rsid w:val="00E82133"/>
    <w:rsid w:val="00E82F13"/>
    <w:rsid w:val="00E832FB"/>
    <w:rsid w:val="00E83E37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6A2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3A7B"/>
    <w:rsid w:val="00F16C64"/>
    <w:rsid w:val="00F17750"/>
    <w:rsid w:val="00F2560D"/>
    <w:rsid w:val="00F371B2"/>
    <w:rsid w:val="00F42149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2BAD"/>
    <w:rsid w:val="00F83899"/>
    <w:rsid w:val="00F87A59"/>
    <w:rsid w:val="00F9163E"/>
    <w:rsid w:val="00F91CB8"/>
    <w:rsid w:val="00F923EF"/>
    <w:rsid w:val="00F951E5"/>
    <w:rsid w:val="00F9528A"/>
    <w:rsid w:val="00F969E9"/>
    <w:rsid w:val="00F975D3"/>
    <w:rsid w:val="00F97AC3"/>
    <w:rsid w:val="00FA36F1"/>
    <w:rsid w:val="00FA742F"/>
    <w:rsid w:val="00FA7C0C"/>
    <w:rsid w:val="00FB1330"/>
    <w:rsid w:val="00FB601F"/>
    <w:rsid w:val="00FB67AD"/>
    <w:rsid w:val="00FC022A"/>
    <w:rsid w:val="00FC183F"/>
    <w:rsid w:val="00FC26DD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5955BE"/>
    <w:rPr>
      <w:i/>
      <w:iCs/>
    </w:rPr>
  </w:style>
  <w:style w:type="character" w:customStyle="1" w:styleId="highlightsearch">
    <w:name w:val="highlightsearch"/>
    <w:basedOn w:val="a0"/>
    <w:rsid w:val="00595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1BBF-791A-474D-A93F-944F5D8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7088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45</cp:revision>
  <cp:lastPrinted>2020-09-15T05:35:00Z</cp:lastPrinted>
  <dcterms:created xsi:type="dcterms:W3CDTF">2020-08-11T06:02:00Z</dcterms:created>
  <dcterms:modified xsi:type="dcterms:W3CDTF">2020-12-15T09:48:00Z</dcterms:modified>
</cp:coreProperties>
</file>